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"/>
        <w:tblW w:w="10844" w:type="dxa"/>
        <w:tblLook w:val="04A0" w:firstRow="1" w:lastRow="0" w:firstColumn="1" w:lastColumn="0" w:noHBand="0" w:noVBand="1"/>
      </w:tblPr>
      <w:tblGrid>
        <w:gridCol w:w="2425"/>
        <w:gridCol w:w="8419"/>
      </w:tblGrid>
      <w:tr w:rsidR="005A174F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5A174F" w:rsidRPr="00E9139E" w:rsidRDefault="00742F96" w:rsidP="0052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September 8</w:t>
            </w:r>
            <w:r w:rsidR="005A174F"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5A174F" w:rsidRPr="00E9139E" w:rsidRDefault="005A174F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First Day of School; begin first </w:t>
            </w:r>
            <w:r w:rsidR="003C0A2C" w:rsidRPr="00E9139E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>. Registration due $225.00</w:t>
            </w:r>
          </w:p>
        </w:tc>
      </w:tr>
      <w:tr w:rsidR="003C0A2C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September 18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73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Yearbook Pictures Taken – Order Yearbook EARLY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 $20 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74F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5A174F" w:rsidRPr="00E9139E" w:rsidRDefault="005A174F" w:rsidP="002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5A174F" w:rsidRPr="00E9139E" w:rsidRDefault="005A174F" w:rsidP="005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planning day; no students in school</w:t>
            </w:r>
          </w:p>
        </w:tc>
      </w:tr>
      <w:tr w:rsidR="003C0A2C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Hispanic Festival luncheon &amp; projects</w:t>
            </w:r>
            <w:r w:rsidR="0073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12A" w:rsidRPr="00D22FAD" w:rsidTr="0091163F">
        <w:trPr>
          <w:trHeight w:val="366"/>
        </w:trPr>
        <w:tc>
          <w:tcPr>
            <w:tcW w:w="2425" w:type="dxa"/>
            <w:shd w:val="clear" w:color="auto" w:fill="EAF1DD" w:themeFill="accent3" w:themeFillTint="33"/>
          </w:tcPr>
          <w:p w:rsidR="0040612A" w:rsidRPr="00E9139E" w:rsidRDefault="0040612A" w:rsidP="002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ctober 2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40612A" w:rsidRPr="00E9139E" w:rsidRDefault="0040612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End first </w:t>
            </w:r>
            <w:r w:rsidR="007662DA" w:rsidRPr="00E9139E">
              <w:rPr>
                <w:rFonts w:ascii="Times New Roman" w:hAnsi="Times New Roman" w:cs="Times New Roman"/>
                <w:sz w:val="24"/>
                <w:szCs w:val="24"/>
              </w:rPr>
              <w:t>quar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ter. Report cards go home Oct. 30</w:t>
            </w:r>
          </w:p>
        </w:tc>
      </w:tr>
      <w:tr w:rsidR="0040612A" w:rsidRPr="00D22FAD" w:rsidTr="0091163F">
        <w:trPr>
          <w:trHeight w:val="395"/>
        </w:trPr>
        <w:tc>
          <w:tcPr>
            <w:tcW w:w="2425" w:type="dxa"/>
            <w:shd w:val="clear" w:color="auto" w:fill="EAF1DD" w:themeFill="accent3" w:themeFillTint="33"/>
          </w:tcPr>
          <w:p w:rsidR="0040612A" w:rsidRPr="00E9139E" w:rsidRDefault="0040612A" w:rsidP="0052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ctober 2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40612A" w:rsidRPr="00E9139E" w:rsidRDefault="0040612A" w:rsidP="0040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planning day; no students in school</w:t>
            </w:r>
          </w:p>
        </w:tc>
      </w:tr>
      <w:tr w:rsidR="0040612A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40612A" w:rsidRPr="00E9139E" w:rsidRDefault="0040612A" w:rsidP="002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ctober 2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40612A" w:rsidRPr="00E9139E" w:rsidRDefault="0040612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Begin second </w:t>
            </w:r>
            <w:r w:rsidR="007662DA" w:rsidRPr="00E9139E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</w:p>
        </w:tc>
      </w:tr>
      <w:tr w:rsidR="003C0A2C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526426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0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Harvest Costume Parade </w:t>
            </w:r>
          </w:p>
        </w:tc>
      </w:tr>
      <w:tr w:rsidR="0040612A" w:rsidRPr="00D22FAD" w:rsidTr="0091163F">
        <w:trPr>
          <w:trHeight w:val="361"/>
        </w:trPr>
        <w:tc>
          <w:tcPr>
            <w:tcW w:w="2425" w:type="dxa"/>
            <w:shd w:val="clear" w:color="auto" w:fill="EAF1DD" w:themeFill="accent3" w:themeFillTint="33"/>
          </w:tcPr>
          <w:p w:rsidR="0040612A" w:rsidRPr="00E9139E" w:rsidRDefault="0040612A" w:rsidP="002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40612A" w:rsidRPr="00E9139E" w:rsidRDefault="0040612A" w:rsidP="0040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planning day; no students in school</w:t>
            </w:r>
          </w:p>
        </w:tc>
      </w:tr>
      <w:tr w:rsidR="0040612A" w:rsidRPr="00D22FAD" w:rsidTr="0091163F">
        <w:trPr>
          <w:trHeight w:val="317"/>
        </w:trPr>
        <w:tc>
          <w:tcPr>
            <w:tcW w:w="2425" w:type="dxa"/>
            <w:shd w:val="clear" w:color="auto" w:fill="EAF1DD" w:themeFill="accent3" w:themeFillTint="33"/>
          </w:tcPr>
          <w:p w:rsidR="0040612A" w:rsidRPr="00E9139E" w:rsidRDefault="00CB633E" w:rsidP="002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="0052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40612A" w:rsidRPr="00E9139E" w:rsidRDefault="0040612A" w:rsidP="0040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bservation of Veterans’ Day; holiday for students and employees</w:t>
            </w:r>
          </w:p>
        </w:tc>
      </w:tr>
      <w:tr w:rsidR="003C0A2C" w:rsidRPr="00D22FAD" w:rsidTr="0091163F">
        <w:trPr>
          <w:trHeight w:val="362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526426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Christmas Photos Taken</w:t>
            </w:r>
          </w:p>
        </w:tc>
      </w:tr>
      <w:tr w:rsidR="003C0A2C" w:rsidRPr="00D22FAD" w:rsidTr="0091163F">
        <w:trPr>
          <w:trHeight w:val="362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526426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4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60663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giving Show 8:30 a.m.; 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hanksgiving Potluck Luncheon 11:30 a.m.</w:t>
            </w:r>
          </w:p>
        </w:tc>
      </w:tr>
      <w:tr w:rsidR="003C0A2C" w:rsidRPr="00D22FAD" w:rsidTr="0091163F">
        <w:trPr>
          <w:trHeight w:val="338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3C0A2C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November 2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hanksgiving; Holiday for students and teachers</w:t>
            </w:r>
          </w:p>
        </w:tc>
      </w:tr>
      <w:tr w:rsidR="003C0A2C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8A035D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1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Christmas Show 7:30 p.m.</w:t>
            </w:r>
          </w:p>
        </w:tc>
      </w:tr>
      <w:tr w:rsidR="003C0A2C" w:rsidRPr="00D22FAD" w:rsidTr="0091163F">
        <w:trPr>
          <w:trHeight w:val="380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8A035D" w:rsidP="003C0A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3C0A2C" w:rsidP="007662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Santa </w:t>
            </w:r>
            <w:r w:rsidR="007662DA" w:rsidRPr="00E9139E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&amp; Christmas Parties</w:t>
            </w:r>
          </w:p>
        </w:tc>
      </w:tr>
      <w:tr w:rsidR="003C0A2C" w:rsidRPr="00D22FAD" w:rsidTr="0091163F">
        <w:trPr>
          <w:trHeight w:val="339"/>
        </w:trPr>
        <w:tc>
          <w:tcPr>
            <w:tcW w:w="2425" w:type="dxa"/>
            <w:shd w:val="clear" w:color="auto" w:fill="EAF1DD" w:themeFill="accent3" w:themeFillTint="33"/>
          </w:tcPr>
          <w:p w:rsidR="003C0A2C" w:rsidRPr="00E9139E" w:rsidRDefault="003C0A2C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Dec 2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- Jan 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39E" w:rsidRPr="00E9139E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C0A2C" w:rsidRPr="00E9139E" w:rsidRDefault="00DA051A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mas Break. No School. </w:t>
            </w:r>
            <w:r w:rsidRPr="00096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resumes January </w:t>
            </w:r>
            <w:r w:rsidR="008A03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035D" w:rsidRPr="00D22FAD" w:rsidTr="00256519">
        <w:trPr>
          <w:trHeight w:val="362"/>
        </w:trPr>
        <w:tc>
          <w:tcPr>
            <w:tcW w:w="2425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8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bservance of Dr. Martin Luther King, Jr.’s Birthday. No School.</w:t>
            </w:r>
          </w:p>
        </w:tc>
      </w:tr>
      <w:tr w:rsidR="007662DA" w:rsidRPr="00D22FAD" w:rsidTr="0091163F">
        <w:trPr>
          <w:trHeight w:val="339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8A035D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1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End of second quart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er. Report cards go home Jan. 29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5D" w:rsidRPr="00D22FAD" w:rsidTr="00256519">
        <w:trPr>
          <w:trHeight w:val="361"/>
        </w:trPr>
        <w:tc>
          <w:tcPr>
            <w:tcW w:w="2425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2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planning day; no students in school</w:t>
            </w:r>
          </w:p>
        </w:tc>
      </w:tr>
      <w:tr w:rsidR="007662DA" w:rsidRPr="00D22FAD" w:rsidTr="0091163F">
        <w:trPr>
          <w:trHeight w:val="380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8A035D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5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Begin thi</w:t>
            </w:r>
            <w:bookmarkStart w:id="0" w:name="_GoBack"/>
            <w:bookmarkEnd w:id="0"/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rd quarter</w:t>
            </w:r>
          </w:p>
        </w:tc>
      </w:tr>
      <w:tr w:rsidR="007662DA" w:rsidRPr="00D22FAD" w:rsidTr="0091163F">
        <w:trPr>
          <w:trHeight w:val="339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7662DA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Book Fair</w:t>
            </w:r>
          </w:p>
        </w:tc>
      </w:tr>
      <w:tr w:rsidR="007662DA" w:rsidRPr="00D22FAD" w:rsidTr="0091163F">
        <w:trPr>
          <w:trHeight w:val="353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7662DA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February 1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Presidents’ Day; holiday for students and employees</w:t>
            </w:r>
          </w:p>
        </w:tc>
      </w:tr>
      <w:tr w:rsidR="00360663" w:rsidRPr="00D22FAD" w:rsidTr="00256519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360663" w:rsidRPr="00E9139E" w:rsidRDefault="00360663" w:rsidP="0036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360663" w:rsidRPr="00E9139E" w:rsidRDefault="00360663" w:rsidP="0036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euss Week – Read Around America</w:t>
            </w:r>
          </w:p>
        </w:tc>
      </w:tr>
      <w:tr w:rsidR="007662DA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8A035D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2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Science Fair</w:t>
            </w:r>
          </w:p>
        </w:tc>
      </w:tr>
      <w:tr w:rsidR="007662DA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8A035D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5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36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End third quarter. Report cards go home April 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66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60663">
              <w:rPr>
                <w:rFonts w:ascii="Times New Roman" w:hAnsi="Times New Roman" w:cs="Times New Roman"/>
                <w:sz w:val="24"/>
                <w:szCs w:val="24"/>
              </w:rPr>
              <w:t>Easter Parties and Egg Hunt</w:t>
            </w:r>
          </w:p>
        </w:tc>
      </w:tr>
      <w:tr w:rsidR="008A035D" w:rsidRPr="00D22FAD" w:rsidTr="00256519">
        <w:trPr>
          <w:trHeight w:val="366"/>
        </w:trPr>
        <w:tc>
          <w:tcPr>
            <w:tcW w:w="2425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6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8A035D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planning day; no students in school</w:t>
            </w:r>
          </w:p>
        </w:tc>
      </w:tr>
      <w:tr w:rsidR="007662DA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7662DA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March 2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April 2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Spring recess for students and all employees</w:t>
            </w:r>
          </w:p>
        </w:tc>
      </w:tr>
      <w:tr w:rsidR="007662DA" w:rsidRPr="00D22FAD" w:rsidTr="0091163F">
        <w:trPr>
          <w:trHeight w:val="348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8A035D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5</w:t>
            </w:r>
            <w:r w:rsidR="007662DA"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Begin fourth quarter. </w:t>
            </w:r>
          </w:p>
        </w:tc>
      </w:tr>
      <w:tr w:rsidR="007662DA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7662DA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3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Achievement Testing – Attendance Important</w:t>
            </w:r>
          </w:p>
        </w:tc>
      </w:tr>
      <w:tr w:rsidR="007662DA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May 4-8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7662DA" w:rsidRPr="00E9139E" w:rsidRDefault="007662DA" w:rsidP="007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Teacher Appreciation Week</w:t>
            </w:r>
          </w:p>
        </w:tc>
      </w:tr>
      <w:tr w:rsidR="00E9139E" w:rsidRPr="00D22FAD" w:rsidTr="0091163F">
        <w:trPr>
          <w:trHeight w:val="321"/>
        </w:trPr>
        <w:tc>
          <w:tcPr>
            <w:tcW w:w="2425" w:type="dxa"/>
            <w:shd w:val="clear" w:color="auto" w:fill="EAF1DD" w:themeFill="accent3" w:themeFillTint="33"/>
          </w:tcPr>
          <w:p w:rsidR="00E9139E" w:rsidRPr="00E9139E" w:rsidRDefault="008A035D" w:rsidP="00E9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7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E9139E" w:rsidRPr="00E9139E" w:rsidRDefault="00E9139E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Mother’s Day Breakfast</w:t>
            </w:r>
          </w:p>
        </w:tc>
      </w:tr>
      <w:tr w:rsidR="00E9139E" w:rsidRPr="00D22FAD" w:rsidTr="0091163F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E9139E" w:rsidRPr="00E9139E" w:rsidRDefault="008A035D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0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E9139E" w:rsidRPr="00E9139E" w:rsidRDefault="00E9139E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Graduation Photos Taken</w:t>
            </w:r>
          </w:p>
        </w:tc>
      </w:tr>
      <w:tr w:rsidR="00E9139E" w:rsidRPr="00D22FAD" w:rsidTr="0091163F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E9139E" w:rsidRPr="00E9139E" w:rsidRDefault="008A035D" w:rsidP="008A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7</w:t>
            </w:r>
            <w:r w:rsidR="00E9139E" w:rsidRPr="00E9139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E9139E" w:rsidRPr="00E9139E" w:rsidRDefault="00E9139E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Spirit Week</w:t>
            </w:r>
          </w:p>
        </w:tc>
      </w:tr>
      <w:tr w:rsidR="00E9139E" w:rsidRPr="00D22FAD" w:rsidTr="0091163F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E9139E" w:rsidRPr="00E9139E" w:rsidRDefault="00360663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31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E9139E" w:rsidRPr="00E9139E" w:rsidRDefault="00E9139E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Observance of Memorial Day; holiday for students and employees</w:t>
            </w:r>
          </w:p>
        </w:tc>
      </w:tr>
      <w:tr w:rsidR="00E9139E" w:rsidRPr="00D22FAD" w:rsidTr="0091163F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E9139E" w:rsidRPr="00E9139E" w:rsidRDefault="00360663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6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E9139E" w:rsidRPr="00E9139E" w:rsidRDefault="00E9139E" w:rsidP="000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Graduation &amp; Awards Sunday</w:t>
            </w:r>
          </w:p>
        </w:tc>
      </w:tr>
      <w:tr w:rsidR="0091163F" w:rsidRPr="00D22FAD" w:rsidTr="0091163F">
        <w:trPr>
          <w:trHeight w:val="335"/>
        </w:trPr>
        <w:tc>
          <w:tcPr>
            <w:tcW w:w="2425" w:type="dxa"/>
            <w:shd w:val="clear" w:color="auto" w:fill="EAF1DD" w:themeFill="accent3" w:themeFillTint="33"/>
          </w:tcPr>
          <w:p w:rsidR="0091163F" w:rsidRPr="00E9139E" w:rsidRDefault="00360663" w:rsidP="0091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9</w:t>
            </w:r>
          </w:p>
        </w:tc>
        <w:tc>
          <w:tcPr>
            <w:tcW w:w="8419" w:type="dxa"/>
            <w:shd w:val="clear" w:color="auto" w:fill="EAF1DD" w:themeFill="accent3" w:themeFillTint="33"/>
          </w:tcPr>
          <w:p w:rsidR="0091163F" w:rsidRPr="00E9139E" w:rsidRDefault="0091163F" w:rsidP="00E0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Last Day; 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6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quarter. </w:t>
            </w:r>
            <w:r w:rsidR="00E00711">
              <w:rPr>
                <w:rFonts w:ascii="Times New Roman" w:hAnsi="Times New Roman" w:cs="Times New Roman"/>
                <w:sz w:val="24"/>
                <w:szCs w:val="24"/>
              </w:rPr>
              <w:t xml:space="preserve"> Past-due </w:t>
            </w:r>
            <w:r w:rsidR="00E00711" w:rsidRPr="00E9139E">
              <w:rPr>
                <w:rFonts w:ascii="Times New Roman" w:hAnsi="Times New Roman" w:cs="Times New Roman"/>
                <w:sz w:val="24"/>
                <w:szCs w:val="24"/>
              </w:rPr>
              <w:t xml:space="preserve">balances </w:t>
            </w:r>
            <w:proofErr w:type="gramStart"/>
            <w:r w:rsidR="00E00711">
              <w:rPr>
                <w:rFonts w:ascii="Times New Roman" w:hAnsi="Times New Roman" w:cs="Times New Roman"/>
                <w:sz w:val="24"/>
                <w:szCs w:val="24"/>
              </w:rPr>
              <w:t>must be paid</w:t>
            </w:r>
            <w:proofErr w:type="gramEnd"/>
            <w:r w:rsidR="00E00711">
              <w:rPr>
                <w:rFonts w:ascii="Times New Roman" w:hAnsi="Times New Roman" w:cs="Times New Roman"/>
                <w:sz w:val="24"/>
                <w:szCs w:val="24"/>
              </w:rPr>
              <w:t xml:space="preserve"> to receive 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Report card</w:t>
            </w:r>
            <w:r w:rsidR="00E007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1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63F" w:rsidRPr="002523A3" w:rsidRDefault="0091163F" w:rsidP="00E00711">
      <w:pPr>
        <w:rPr>
          <w:sz w:val="32"/>
        </w:rPr>
      </w:pPr>
    </w:p>
    <w:sectPr w:rsidR="0091163F" w:rsidRPr="002523A3" w:rsidSect="00E9139E">
      <w:headerReference w:type="default" r:id="rId7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5A" w:rsidRDefault="00AC295A" w:rsidP="005A174F">
      <w:pPr>
        <w:spacing w:after="0" w:line="240" w:lineRule="auto"/>
      </w:pPr>
      <w:r>
        <w:separator/>
      </w:r>
    </w:p>
  </w:endnote>
  <w:endnote w:type="continuationSeparator" w:id="0">
    <w:p w:rsidR="00AC295A" w:rsidRDefault="00AC295A" w:rsidP="005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5A" w:rsidRDefault="00AC295A" w:rsidP="005A174F">
      <w:pPr>
        <w:spacing w:after="0" w:line="240" w:lineRule="auto"/>
      </w:pPr>
      <w:r>
        <w:separator/>
      </w:r>
    </w:p>
  </w:footnote>
  <w:footnote w:type="continuationSeparator" w:id="0">
    <w:p w:rsidR="00AC295A" w:rsidRDefault="00AC295A" w:rsidP="005A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9E" w:rsidRPr="00677D94" w:rsidRDefault="005A174F" w:rsidP="00E9139E">
    <w:pPr>
      <w:pStyle w:val="Header"/>
      <w:ind w:firstLine="3600"/>
      <w:rPr>
        <w:b/>
        <w:sz w:val="36"/>
        <w:szCs w:val="36"/>
      </w:rPr>
    </w:pPr>
    <w:r w:rsidRPr="00360663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FE5495F" wp14:editId="1A3CC730">
          <wp:simplePos x="0" y="0"/>
          <wp:positionH relativeFrom="margin">
            <wp:posOffset>209550</wp:posOffset>
          </wp:positionH>
          <wp:positionV relativeFrom="page">
            <wp:posOffset>118745</wp:posOffset>
          </wp:positionV>
          <wp:extent cx="1828800" cy="813631"/>
          <wp:effectExtent l="0" t="0" r="0" b="0"/>
          <wp:wrapNone/>
          <wp:docPr id="3" name="Picture 3" descr="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663">
      <w:rPr>
        <w:b/>
        <w:sz w:val="36"/>
        <w:szCs w:val="36"/>
      </w:rPr>
      <w:t xml:space="preserve">       </w:t>
    </w:r>
    <w:r w:rsidR="00E9139E" w:rsidRPr="00677D94">
      <w:rPr>
        <w:b/>
        <w:sz w:val="36"/>
        <w:szCs w:val="36"/>
      </w:rPr>
      <w:t xml:space="preserve">Palmetto Christian School </w:t>
    </w:r>
  </w:p>
  <w:p w:rsidR="00E9139E" w:rsidRPr="00360663" w:rsidRDefault="00E9139E" w:rsidP="005A174F">
    <w:pPr>
      <w:pStyle w:val="Header"/>
      <w:rPr>
        <w:b/>
        <w:sz w:val="36"/>
        <w:szCs w:val="36"/>
      </w:rPr>
    </w:pPr>
    <w:r>
      <w:rPr>
        <w:b/>
        <w:sz w:val="40"/>
      </w:rPr>
      <w:tab/>
      <w:t xml:space="preserve">                             </w:t>
    </w:r>
    <w:r w:rsidR="005A174F" w:rsidRPr="00360663">
      <w:rPr>
        <w:b/>
        <w:sz w:val="36"/>
        <w:szCs w:val="36"/>
      </w:rPr>
      <w:t xml:space="preserve">Key Dates </w:t>
    </w:r>
    <w:r w:rsidR="00652225" w:rsidRPr="00360663">
      <w:rPr>
        <w:b/>
        <w:sz w:val="36"/>
        <w:szCs w:val="36"/>
      </w:rPr>
      <w:t xml:space="preserve">Calendar </w:t>
    </w:r>
    <w:r w:rsidR="0040612A" w:rsidRPr="00360663">
      <w:rPr>
        <w:b/>
        <w:sz w:val="36"/>
        <w:szCs w:val="36"/>
      </w:rPr>
      <w:t>20</w:t>
    </w:r>
    <w:r w:rsidR="00526426" w:rsidRPr="00360663">
      <w:rPr>
        <w:b/>
        <w:sz w:val="36"/>
        <w:szCs w:val="36"/>
      </w:rPr>
      <w:t>20</w:t>
    </w:r>
    <w:r w:rsidR="0040612A" w:rsidRPr="00360663">
      <w:rPr>
        <w:b/>
        <w:sz w:val="36"/>
        <w:szCs w:val="36"/>
      </w:rPr>
      <w:t>-20</w:t>
    </w:r>
    <w:r w:rsidR="002523A3" w:rsidRPr="00360663">
      <w:rPr>
        <w:b/>
        <w:sz w:val="36"/>
        <w:szCs w:val="36"/>
      </w:rPr>
      <w:t>2</w:t>
    </w:r>
    <w:r w:rsidR="00526426" w:rsidRPr="00360663">
      <w:rPr>
        <w:b/>
        <w:sz w:val="36"/>
        <w:szCs w:val="36"/>
      </w:rPr>
      <w:t>1</w:t>
    </w:r>
  </w:p>
  <w:p w:rsidR="005A174F" w:rsidRDefault="00E9139E" w:rsidP="00E9139E">
    <w:pPr>
      <w:pStyle w:val="Footer"/>
      <w:jc w:val="center"/>
    </w:pPr>
    <w:r w:rsidRPr="00C1347F">
      <w:rPr>
        <w:rFonts w:ascii="Arial Narrow" w:hAnsi="Arial Narrow" w:cs="Arial Narrow"/>
        <w:b/>
        <w:bCs/>
        <w:color w:val="002060"/>
        <w:sz w:val="20"/>
        <w:szCs w:val="20"/>
      </w:rPr>
      <w:t xml:space="preserve">6790 S.W. 56 Street, Miami, FL  33155 (305) 662-2863 </w:t>
    </w:r>
    <w:hyperlink r:id="rId2" w:history="1">
      <w:r w:rsidRPr="002F2604">
        <w:rPr>
          <w:rStyle w:val="Hyperlink"/>
          <w:rFonts w:ascii="Arial Narrow" w:hAnsi="Arial Narrow" w:cs="Arial Narrow"/>
          <w:b/>
          <w:bCs/>
          <w:sz w:val="20"/>
          <w:szCs w:val="20"/>
        </w:rPr>
        <w:t>www.PalmettoChristian.com</w:t>
      </w:r>
    </w:hyperlink>
    <w:r w:rsidRPr="00C1347F">
      <w:rPr>
        <w:rFonts w:ascii="Arial Narrow" w:hAnsi="Arial Narrow" w:cs="Arial Narrow"/>
        <w:b/>
        <w:color w:val="002060"/>
        <w:sz w:val="20"/>
        <w:szCs w:val="20"/>
      </w:rPr>
      <w:t xml:space="preserve"> www.facebook.com/PalmettoChristianSchool</w:t>
    </w:r>
    <w:r w:rsidR="002523A3">
      <w:rPr>
        <w:b/>
        <w:sz w:val="40"/>
      </w:rPr>
      <w:t xml:space="preserve"> </w:t>
    </w:r>
    <w:r w:rsidR="005A174F">
      <w:rPr>
        <w:b/>
        <w:sz w:val="4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76"/>
    <w:rsid w:val="00052B31"/>
    <w:rsid w:val="000968D3"/>
    <w:rsid w:val="000B62EE"/>
    <w:rsid w:val="000E5CEB"/>
    <w:rsid w:val="0020026E"/>
    <w:rsid w:val="00201C74"/>
    <w:rsid w:val="00233B02"/>
    <w:rsid w:val="002523A3"/>
    <w:rsid w:val="00252A17"/>
    <w:rsid w:val="002C18E0"/>
    <w:rsid w:val="003317F8"/>
    <w:rsid w:val="00360663"/>
    <w:rsid w:val="00361695"/>
    <w:rsid w:val="00372D34"/>
    <w:rsid w:val="003A685F"/>
    <w:rsid w:val="003C0A2C"/>
    <w:rsid w:val="0040612A"/>
    <w:rsid w:val="004C218F"/>
    <w:rsid w:val="00521662"/>
    <w:rsid w:val="00526426"/>
    <w:rsid w:val="0055184A"/>
    <w:rsid w:val="0055343B"/>
    <w:rsid w:val="00592E76"/>
    <w:rsid w:val="005A174F"/>
    <w:rsid w:val="005B3F0F"/>
    <w:rsid w:val="005E43FE"/>
    <w:rsid w:val="00650268"/>
    <w:rsid w:val="00652225"/>
    <w:rsid w:val="006766F0"/>
    <w:rsid w:val="00677D94"/>
    <w:rsid w:val="006C1899"/>
    <w:rsid w:val="00712DFC"/>
    <w:rsid w:val="00716DB3"/>
    <w:rsid w:val="00731280"/>
    <w:rsid w:val="00742F96"/>
    <w:rsid w:val="007520F2"/>
    <w:rsid w:val="007662DA"/>
    <w:rsid w:val="00853DD9"/>
    <w:rsid w:val="008A035D"/>
    <w:rsid w:val="008D28D8"/>
    <w:rsid w:val="0091163F"/>
    <w:rsid w:val="009407AD"/>
    <w:rsid w:val="0096323B"/>
    <w:rsid w:val="0098369B"/>
    <w:rsid w:val="009F127C"/>
    <w:rsid w:val="00A80FEE"/>
    <w:rsid w:val="00AC295A"/>
    <w:rsid w:val="00AE6A71"/>
    <w:rsid w:val="00B260FF"/>
    <w:rsid w:val="00C8701D"/>
    <w:rsid w:val="00CB633E"/>
    <w:rsid w:val="00D22FAD"/>
    <w:rsid w:val="00DA051A"/>
    <w:rsid w:val="00E00711"/>
    <w:rsid w:val="00E9139E"/>
    <w:rsid w:val="00EA6A7F"/>
    <w:rsid w:val="00F3579C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DB7D"/>
  <w15:docId w15:val="{F45F74B9-9653-458E-9165-5EFD683D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4F"/>
  </w:style>
  <w:style w:type="paragraph" w:styleId="Footer">
    <w:name w:val="footer"/>
    <w:basedOn w:val="Normal"/>
    <w:link w:val="FooterChar"/>
    <w:uiPriority w:val="99"/>
    <w:unhideWhenUsed/>
    <w:rsid w:val="005A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4F"/>
  </w:style>
  <w:style w:type="character" w:styleId="Hyperlink">
    <w:name w:val="Hyperlink"/>
    <w:rsid w:val="005A1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mettoChristia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BCD3-2FBB-4654-80A2-3B568A8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-DPCOA</dc:creator>
  <cp:lastModifiedBy>User</cp:lastModifiedBy>
  <cp:revision>4</cp:revision>
  <cp:lastPrinted>2019-08-16T18:50:00Z</cp:lastPrinted>
  <dcterms:created xsi:type="dcterms:W3CDTF">2020-08-12T18:36:00Z</dcterms:created>
  <dcterms:modified xsi:type="dcterms:W3CDTF">2020-08-12T19:00:00Z</dcterms:modified>
</cp:coreProperties>
</file>